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FC1" w:rsidRPr="00657F08" w:rsidRDefault="00730534" w:rsidP="003A0FC1">
      <w:pPr>
        <w:jc w:val="center"/>
        <w:rPr>
          <w:rFonts w:ascii="HGPｺﾞｼｯｸM" w:eastAsia="HGPｺﾞｼｯｸM"/>
          <w:b/>
          <w:sz w:val="22"/>
        </w:rPr>
      </w:pPr>
      <w:r>
        <w:rPr>
          <w:rFonts w:ascii="HGPｺﾞｼｯｸM" w:eastAsia="HGPｺﾞｼｯｸM" w:hint="eastAsia"/>
          <w:b/>
          <w:sz w:val="22"/>
        </w:rPr>
        <w:t>2019年度（</w:t>
      </w:r>
      <w:r w:rsidR="003A0FC1" w:rsidRPr="00657F08">
        <w:rPr>
          <w:rFonts w:ascii="HGPｺﾞｼｯｸM" w:eastAsia="HGPｺﾞｼｯｸM" w:hint="eastAsia"/>
          <w:b/>
          <w:sz w:val="22"/>
        </w:rPr>
        <w:t>平成</w:t>
      </w:r>
      <w:r w:rsidR="008D4095">
        <w:rPr>
          <w:rFonts w:ascii="HGPｺﾞｼｯｸM" w:eastAsia="HGPｺﾞｼｯｸM" w:hint="eastAsia"/>
          <w:b/>
          <w:sz w:val="22"/>
        </w:rPr>
        <w:t>31</w:t>
      </w:r>
      <w:r w:rsidR="003A0FC1" w:rsidRPr="00657F08">
        <w:rPr>
          <w:rFonts w:ascii="HGPｺﾞｼｯｸM" w:eastAsia="HGPｺﾞｼｯｸM" w:hint="eastAsia"/>
          <w:b/>
          <w:sz w:val="22"/>
        </w:rPr>
        <w:t>年度</w:t>
      </w:r>
      <w:r>
        <w:rPr>
          <w:rFonts w:ascii="HGPｺﾞｼｯｸM" w:eastAsia="HGPｺﾞｼｯｸM" w:hint="eastAsia"/>
          <w:b/>
          <w:sz w:val="22"/>
        </w:rPr>
        <w:t>）</w:t>
      </w:r>
      <w:r w:rsidR="003A0FC1" w:rsidRPr="00657F08">
        <w:rPr>
          <w:rFonts w:ascii="HGPｺﾞｼｯｸM" w:eastAsia="HGPｺﾞｼｯｸM" w:hint="eastAsia"/>
          <w:b/>
          <w:sz w:val="22"/>
        </w:rPr>
        <w:t xml:space="preserve">　二酸化炭素排出抑制対策事業費等補助金</w:t>
      </w:r>
    </w:p>
    <w:p w:rsidR="00043EEE" w:rsidRPr="003A0FC1" w:rsidRDefault="003A0FC1" w:rsidP="0091584E">
      <w:pPr>
        <w:jc w:val="center"/>
        <w:rPr>
          <w:rFonts w:ascii="HGPｺﾞｼｯｸM" w:eastAsia="HGPｺﾞｼｯｸM"/>
          <w:b/>
          <w:sz w:val="22"/>
        </w:rPr>
      </w:pPr>
      <w:r w:rsidRPr="00657F08">
        <w:rPr>
          <w:rFonts w:ascii="HGPｺﾞｼｯｸM" w:eastAsia="HGPｺﾞｼｯｸM" w:hint="eastAsia"/>
          <w:b/>
          <w:sz w:val="22"/>
        </w:rPr>
        <w:t>（</w:t>
      </w:r>
      <w:r>
        <w:rPr>
          <w:rFonts w:ascii="HGPｺﾞｼｯｸM" w:eastAsia="HGPｺﾞｼｯｸM" w:hint="eastAsia"/>
          <w:b/>
          <w:sz w:val="22"/>
        </w:rPr>
        <w:t>水素を活用した自立・分散型エネルギーシステム構築</w:t>
      </w:r>
      <w:r w:rsidRPr="00657F08">
        <w:rPr>
          <w:rFonts w:ascii="HGPｺﾞｼｯｸM" w:eastAsia="HGPｺﾞｼｯｸM" w:hint="eastAsia"/>
          <w:b/>
          <w:sz w:val="22"/>
        </w:rPr>
        <w:t>事業）公募説明会の開催について</w:t>
      </w:r>
    </w:p>
    <w:p w:rsidR="005E1004" w:rsidRDefault="005E1004">
      <w:pPr>
        <w:rPr>
          <w:rFonts w:ascii="HGPｺﾞｼｯｸM" w:eastAsia="HGPｺﾞｼｯｸM"/>
        </w:rPr>
      </w:pPr>
    </w:p>
    <w:p w:rsidR="00947060" w:rsidRDefault="005E1004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一般財団法人　栃木県環境技術協会（以下「協会」という。）では、環境省から</w:t>
      </w:r>
      <w:r w:rsidR="00730534">
        <w:rPr>
          <w:rFonts w:ascii="HGPｺﾞｼｯｸM" w:eastAsia="HGPｺﾞｼｯｸM" w:hint="eastAsia"/>
        </w:rPr>
        <w:t>2019年度（</w:t>
      </w:r>
      <w:r w:rsidR="003A0FC1">
        <w:rPr>
          <w:rFonts w:ascii="HGPｺﾞｼｯｸM" w:eastAsia="HGPｺﾞｼｯｸM" w:hint="eastAsia"/>
        </w:rPr>
        <w:t>平成</w:t>
      </w:r>
      <w:r w:rsidR="008D4095">
        <w:rPr>
          <w:rFonts w:ascii="HGPｺﾞｼｯｸM" w:eastAsia="HGPｺﾞｼｯｸM" w:hint="eastAsia"/>
          <w:szCs w:val="21"/>
        </w:rPr>
        <w:t>31</w:t>
      </w:r>
      <w:r w:rsidR="003A0FC1" w:rsidRPr="00C5163F">
        <w:rPr>
          <w:rFonts w:ascii="HGPｺﾞｼｯｸM" w:eastAsia="HGPｺﾞｼｯｸM" w:hint="eastAsia"/>
          <w:szCs w:val="21"/>
        </w:rPr>
        <w:t>年度</w:t>
      </w:r>
      <w:r w:rsidR="00730534">
        <w:rPr>
          <w:rFonts w:ascii="HGPｺﾞｼｯｸM" w:eastAsia="HGPｺﾞｼｯｸM" w:hint="eastAsia"/>
          <w:szCs w:val="21"/>
        </w:rPr>
        <w:t xml:space="preserve">）　</w:t>
      </w:r>
      <w:r w:rsidR="003A0FC1" w:rsidRPr="00C5163F">
        <w:rPr>
          <w:rFonts w:ascii="HGPｺﾞｼｯｸM" w:eastAsia="HGPｺﾞｼｯｸM" w:hint="eastAsia"/>
          <w:szCs w:val="21"/>
        </w:rPr>
        <w:t>二酸化炭素排出抑制対策事業費等補助金（水素を活用した自立・分散型エネルギーシステム構築事業）</w:t>
      </w:r>
      <w:r>
        <w:rPr>
          <w:rFonts w:ascii="HGPｺﾞｼｯｸM" w:eastAsia="HGPｺﾞｼｯｸM" w:hint="eastAsia"/>
        </w:rPr>
        <w:t>の交付決定を受け、当該事業の補</w:t>
      </w:r>
      <w:r w:rsidR="00A40309">
        <w:rPr>
          <w:rFonts w:ascii="HGPｺﾞｼｯｸM" w:eastAsia="HGPｺﾞｼｯｸM" w:hint="eastAsia"/>
        </w:rPr>
        <w:t>助事業者を公募するにあたり、以下のとおり説明会を予定しています。</w:t>
      </w:r>
    </w:p>
    <w:p w:rsidR="005E1004" w:rsidRPr="0091584E" w:rsidRDefault="005E1004" w:rsidP="005E1004">
      <w:pPr>
        <w:pStyle w:val="a3"/>
        <w:numPr>
          <w:ilvl w:val="0"/>
          <w:numId w:val="1"/>
        </w:numPr>
        <w:ind w:leftChars="0"/>
        <w:rPr>
          <w:rFonts w:ascii="HGPｺﾞｼｯｸM" w:eastAsia="HGPｺﾞｼｯｸM"/>
          <w:b/>
        </w:rPr>
      </w:pPr>
      <w:r w:rsidRPr="0091584E">
        <w:rPr>
          <w:rFonts w:ascii="HGPｺﾞｼｯｸM" w:eastAsia="HGPｺﾞｼｯｸM" w:hint="eastAsia"/>
          <w:b/>
        </w:rPr>
        <w:t>公募の詳細</w:t>
      </w:r>
    </w:p>
    <w:p w:rsidR="00947060" w:rsidRPr="00947060" w:rsidRDefault="005E1004" w:rsidP="00146BA1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PｺﾞｼｯｸM" w:eastAsia="HGPｺﾞｼｯｸM" w:hint="eastAsia"/>
        </w:rPr>
        <w:t xml:space="preserve">　</w:t>
      </w:r>
      <w:r w:rsidR="00947060">
        <w:rPr>
          <w:rFonts w:ascii="HGPｺﾞｼｯｸM" w:eastAsia="HGPｺﾞｼｯｸM" w:hint="eastAsia"/>
        </w:rPr>
        <w:t xml:space="preserve">　　　</w:t>
      </w:r>
      <w:r w:rsidRPr="009218F7">
        <w:rPr>
          <w:rFonts w:ascii="HG丸ｺﾞｼｯｸM-PRO" w:eastAsia="HG丸ｺﾞｼｯｸM-PRO" w:hAnsi="HG丸ｺﾞｼｯｸM-PRO" w:hint="eastAsia"/>
          <w:color w:val="000000" w:themeColor="text1"/>
        </w:rPr>
        <w:t>公募</w:t>
      </w:r>
      <w:r w:rsidR="00436E7E" w:rsidRPr="009218F7">
        <w:rPr>
          <w:rFonts w:ascii="HG丸ｺﾞｼｯｸM-PRO" w:eastAsia="HG丸ｺﾞｼｯｸM-PRO" w:hAnsi="HG丸ｺﾞｼｯｸM-PRO" w:hint="eastAsia"/>
          <w:color w:val="000000" w:themeColor="text1"/>
        </w:rPr>
        <w:t>要領</w:t>
      </w:r>
      <w:r w:rsidRPr="009218F7">
        <w:rPr>
          <w:rFonts w:ascii="HG丸ｺﾞｼｯｸM-PRO" w:eastAsia="HG丸ｺﾞｼｯｸM-PRO" w:hAnsi="HG丸ｺﾞｼｯｸM-PRO" w:hint="eastAsia"/>
          <w:color w:val="000000" w:themeColor="text1"/>
        </w:rPr>
        <w:t>、応募申請書類</w:t>
      </w:r>
      <w:r w:rsidR="00503755" w:rsidRPr="009218F7">
        <w:rPr>
          <w:rFonts w:ascii="HG丸ｺﾞｼｯｸM-PRO" w:eastAsia="HG丸ｺﾞｼｯｸM-PRO" w:hAnsi="HG丸ｺﾞｼｯｸM-PRO" w:hint="eastAsia"/>
          <w:color w:val="000000" w:themeColor="text1"/>
        </w:rPr>
        <w:t>等</w:t>
      </w:r>
      <w:r w:rsidRPr="009218F7">
        <w:rPr>
          <w:rFonts w:ascii="HG丸ｺﾞｼｯｸM-PRO" w:eastAsia="HG丸ｺﾞｼｯｸM-PRO" w:hAnsi="HG丸ｺﾞｼｯｸM-PRO" w:hint="eastAsia"/>
          <w:color w:val="000000" w:themeColor="text1"/>
        </w:rPr>
        <w:t>につきましては、</w:t>
      </w:r>
      <w:r w:rsidR="00146BA1" w:rsidRPr="009218F7">
        <w:rPr>
          <w:rFonts w:ascii="HG丸ｺﾞｼｯｸM-PRO" w:eastAsia="HG丸ｺﾞｼｯｸM-PRO" w:hAnsi="HG丸ｺﾞｼｯｸM-PRO" w:hint="eastAsia"/>
          <w:color w:val="000000" w:themeColor="text1"/>
        </w:rPr>
        <w:t>同ホームページ内</w:t>
      </w:r>
      <w:r w:rsidR="00947060" w:rsidRPr="00A90285">
        <w:rPr>
          <w:rFonts w:ascii="HG丸ｺﾞｼｯｸM-PRO" w:eastAsia="HG丸ｺﾞｼｯｸM-PRO" w:hAnsi="HG丸ｺﾞｼｯｸM-PRO" w:hint="eastAsia"/>
          <w:szCs w:val="21"/>
        </w:rPr>
        <w:t>公募のお知らせ</w:t>
      </w:r>
      <w:r w:rsidR="00947060" w:rsidRPr="009218F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よりご確認願います。</w:t>
      </w:r>
    </w:p>
    <w:p w:rsidR="0091584E" w:rsidRPr="003E2913" w:rsidRDefault="0091584E" w:rsidP="00BB608E">
      <w:pPr>
        <w:pStyle w:val="a3"/>
        <w:numPr>
          <w:ilvl w:val="0"/>
          <w:numId w:val="1"/>
        </w:numPr>
        <w:ind w:leftChars="0"/>
        <w:rPr>
          <w:rFonts w:ascii="HGPｺﾞｼｯｸM" w:eastAsia="HGPｺﾞｼｯｸM"/>
        </w:rPr>
      </w:pPr>
      <w:r w:rsidRPr="003E2913">
        <w:rPr>
          <w:rFonts w:ascii="HGPｺﾞｼｯｸM" w:eastAsia="HGPｺﾞｼｯｸM" w:hint="eastAsia"/>
          <w:b/>
        </w:rPr>
        <w:t>説明会開催日程及び会場</w:t>
      </w:r>
    </w:p>
    <w:tbl>
      <w:tblPr>
        <w:tblStyle w:val="a4"/>
        <w:tblpPr w:leftFromText="142" w:rightFromText="142" w:vertAnchor="text" w:horzAnchor="margin" w:tblpY="2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900"/>
        <w:gridCol w:w="1800"/>
        <w:gridCol w:w="5105"/>
      </w:tblGrid>
      <w:tr w:rsidR="005C7FCC" w:rsidTr="00C01E8B">
        <w:tc>
          <w:tcPr>
            <w:tcW w:w="1255" w:type="dxa"/>
          </w:tcPr>
          <w:p w:rsidR="00AF3FCE" w:rsidRPr="00AF3FCE" w:rsidRDefault="00AF3FCE" w:rsidP="00C01E8B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開催日</w:t>
            </w:r>
          </w:p>
        </w:tc>
        <w:tc>
          <w:tcPr>
            <w:tcW w:w="900" w:type="dxa"/>
          </w:tcPr>
          <w:p w:rsidR="00AF3FCE" w:rsidRPr="00AF3FCE" w:rsidRDefault="00AF3FCE" w:rsidP="00C01E8B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開催地</w:t>
            </w:r>
          </w:p>
        </w:tc>
        <w:tc>
          <w:tcPr>
            <w:tcW w:w="1800" w:type="dxa"/>
          </w:tcPr>
          <w:p w:rsidR="00AF3FCE" w:rsidRPr="00AF3FCE" w:rsidRDefault="00AF3FCE" w:rsidP="00C01E8B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時</w:t>
            </w:r>
            <w:r w:rsidR="00843BEF"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間</w:t>
            </w:r>
          </w:p>
        </w:tc>
        <w:tc>
          <w:tcPr>
            <w:tcW w:w="5105" w:type="dxa"/>
          </w:tcPr>
          <w:p w:rsidR="00AF3FCE" w:rsidRPr="00AF3FCE" w:rsidRDefault="00AF3FCE" w:rsidP="00C01E8B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会</w:t>
            </w:r>
            <w:r w:rsidR="00843BEF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</w:t>
            </w: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場</w:t>
            </w:r>
          </w:p>
        </w:tc>
      </w:tr>
      <w:tr w:rsidR="00043C73" w:rsidTr="00290479">
        <w:trPr>
          <w:trHeight w:val="755"/>
        </w:trPr>
        <w:tc>
          <w:tcPr>
            <w:tcW w:w="1255" w:type="dxa"/>
            <w:tcBorders>
              <w:bottom w:val="single" w:sz="4" w:space="0" w:color="auto"/>
            </w:tcBorders>
          </w:tcPr>
          <w:p w:rsidR="00043C73" w:rsidRPr="00AF3FCE" w:rsidRDefault="00200100" w:rsidP="00D7189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10</w:t>
            </w:r>
            <w:r w:rsidR="00793DC2" w:rsidRPr="00AF3FCE">
              <w:rPr>
                <w:rFonts w:ascii="HGPｺﾞｼｯｸM" w:eastAsia="HGPｺﾞｼｯｸM" w:hint="eastAsia"/>
                <w:sz w:val="20"/>
                <w:szCs w:val="20"/>
              </w:rPr>
              <w:t>月</w:t>
            </w:r>
            <w:r w:rsidR="008D4095">
              <w:rPr>
                <w:rFonts w:ascii="HGPｺﾞｼｯｸM" w:eastAsia="HGPｺﾞｼｯｸM" w:hint="eastAsia"/>
                <w:sz w:val="20"/>
                <w:szCs w:val="20"/>
              </w:rPr>
              <w:t>8</w:t>
            </w:r>
            <w:r w:rsidR="00793DC2" w:rsidRPr="00AF3FCE">
              <w:rPr>
                <w:rFonts w:ascii="HGPｺﾞｼｯｸM" w:eastAsia="HGPｺﾞｼｯｸM" w:hint="eastAsia"/>
                <w:sz w:val="20"/>
                <w:szCs w:val="20"/>
              </w:rPr>
              <w:t>日(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火</w:t>
            </w:r>
            <w:r w:rsidR="00793DC2" w:rsidRPr="00AF3FCE">
              <w:rPr>
                <w:rFonts w:ascii="HGPｺﾞｼｯｸM" w:eastAsia="HGPｺﾞｼｯｸM" w:hint="eastAsia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43C73" w:rsidRPr="00AF3FCE" w:rsidRDefault="00D71895" w:rsidP="00C01E8B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大阪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93DC2" w:rsidRPr="00AF3FCE" w:rsidRDefault="00793DC2" w:rsidP="00C01E8B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受付   13：00</w:t>
            </w:r>
            <w:r w:rsidR="003A477A">
              <w:rPr>
                <w:rFonts w:ascii="HGPｺﾞｼｯｸM" w:eastAsia="HGPｺﾞｼｯｸM" w:hint="eastAsia"/>
                <w:sz w:val="20"/>
                <w:szCs w:val="20"/>
              </w:rPr>
              <w:t>～</w:t>
            </w:r>
          </w:p>
          <w:p w:rsidR="00043C73" w:rsidRPr="00AF3FCE" w:rsidRDefault="00793DC2" w:rsidP="00C01E8B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説明会 13：30～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793DC2" w:rsidRPr="00843BEF" w:rsidRDefault="00793DC2" w:rsidP="00843BEF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TKP</w:t>
            </w:r>
            <w:r w:rsidR="00D71895">
              <w:rPr>
                <w:rFonts w:ascii="HGPｺﾞｼｯｸM" w:eastAsia="HGPｺﾞｼｯｸM" w:hint="eastAsia"/>
                <w:sz w:val="20"/>
                <w:szCs w:val="20"/>
              </w:rPr>
              <w:t>新大阪</w:t>
            </w:r>
            <w:r w:rsidR="007262A0">
              <w:rPr>
                <w:rFonts w:ascii="HGPｺﾞｼｯｸM" w:eastAsia="HGPｺﾞｼｯｸM" w:hint="eastAsia"/>
                <w:sz w:val="20"/>
                <w:szCs w:val="20"/>
              </w:rPr>
              <w:t>ビジネスセンター</w:t>
            </w:r>
          </w:p>
          <w:p w:rsidR="002932BE" w:rsidRPr="00843BEF" w:rsidRDefault="000820D7" w:rsidP="00843BEF">
            <w:pPr>
              <w:rPr>
                <w:rFonts w:ascii="Meiryo UI" w:eastAsia="Meiryo UI" w:hAnsi="Meiryo UI" w:cs="Meiryo UI"/>
                <w:color w:val="0563C1"/>
                <w:sz w:val="20"/>
                <w:szCs w:val="20"/>
                <w:u w:val="single"/>
              </w:rPr>
            </w:pPr>
            <w:hyperlink r:id="rId8" w:history="1">
              <w:r w:rsidR="007262A0" w:rsidRPr="007262A0">
                <w:rPr>
                  <w:rStyle w:val="a7"/>
                  <w:rFonts w:ascii="Meiryo UI" w:eastAsia="Meiryo UI" w:hAnsi="Meiryo UI" w:cs="Meiryo UI"/>
                  <w:sz w:val="20"/>
                  <w:szCs w:val="20"/>
                </w:rPr>
                <w:t>３D</w:t>
              </w:r>
            </w:hyperlink>
          </w:p>
        </w:tc>
      </w:tr>
      <w:tr w:rsidR="00843BEF" w:rsidTr="00290479">
        <w:trPr>
          <w:trHeight w:val="695"/>
        </w:trPr>
        <w:tc>
          <w:tcPr>
            <w:tcW w:w="1255" w:type="dxa"/>
          </w:tcPr>
          <w:p w:rsidR="00843BEF" w:rsidRPr="00AF3FCE" w:rsidRDefault="00200100" w:rsidP="00C01E8B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10</w:t>
            </w:r>
            <w:r w:rsidR="00843BEF" w:rsidRPr="00AF3FCE">
              <w:rPr>
                <w:rFonts w:ascii="HGPｺﾞｼｯｸM" w:eastAsia="HGPｺﾞｼｯｸM" w:hint="eastAsia"/>
                <w:sz w:val="20"/>
                <w:szCs w:val="20"/>
              </w:rPr>
              <w:t>月</w:t>
            </w:r>
            <w:r w:rsidR="00D71895">
              <w:rPr>
                <w:rFonts w:ascii="HGPｺﾞｼｯｸM" w:eastAsia="HGPｺﾞｼｯｸM" w:hint="eastAsia"/>
                <w:sz w:val="20"/>
                <w:szCs w:val="20"/>
              </w:rPr>
              <w:t>10</w:t>
            </w:r>
            <w:r w:rsidR="00843BEF" w:rsidRPr="00AF3FCE">
              <w:rPr>
                <w:rFonts w:ascii="HGPｺﾞｼｯｸM" w:eastAsia="HGPｺﾞｼｯｸM" w:hint="eastAsia"/>
                <w:sz w:val="20"/>
                <w:szCs w:val="20"/>
              </w:rPr>
              <w:t>日（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木</w:t>
            </w:r>
            <w:r w:rsidR="00843BEF" w:rsidRPr="00AF3FCE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tc>
          <w:tcPr>
            <w:tcW w:w="900" w:type="dxa"/>
            <w:vAlign w:val="center"/>
          </w:tcPr>
          <w:p w:rsidR="00843BEF" w:rsidRPr="00AF3FCE" w:rsidRDefault="00200100" w:rsidP="00C01E8B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東京</w:t>
            </w:r>
          </w:p>
        </w:tc>
        <w:tc>
          <w:tcPr>
            <w:tcW w:w="1800" w:type="dxa"/>
          </w:tcPr>
          <w:p w:rsidR="00843BEF" w:rsidRPr="00AF3FCE" w:rsidRDefault="00843BEF" w:rsidP="00C01E8B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受付   13：00</w:t>
            </w:r>
            <w:r w:rsidR="003A477A">
              <w:rPr>
                <w:rFonts w:ascii="HGPｺﾞｼｯｸM" w:eastAsia="HGPｺﾞｼｯｸM" w:hint="eastAsia"/>
                <w:sz w:val="20"/>
                <w:szCs w:val="20"/>
              </w:rPr>
              <w:t>～</w:t>
            </w:r>
          </w:p>
          <w:p w:rsidR="00843BEF" w:rsidRPr="00AF3FCE" w:rsidRDefault="00843BEF" w:rsidP="00C01E8B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説明会 13：30～</w:t>
            </w:r>
          </w:p>
        </w:tc>
        <w:tc>
          <w:tcPr>
            <w:tcW w:w="5105" w:type="dxa"/>
          </w:tcPr>
          <w:p w:rsidR="00200100" w:rsidRPr="00843BEF" w:rsidRDefault="00200100" w:rsidP="00200100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TKP東京</w:t>
            </w:r>
            <w:r w:rsidRPr="00843BEF">
              <w:rPr>
                <w:rFonts w:ascii="HGPｺﾞｼｯｸM" w:eastAsia="HGPｺﾞｼｯｸM" w:hint="eastAsia"/>
                <w:sz w:val="20"/>
                <w:szCs w:val="20"/>
              </w:rPr>
              <w:t>駅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セントラル</w:t>
            </w:r>
            <w:r w:rsidRPr="00843BEF">
              <w:rPr>
                <w:rFonts w:ascii="HGPｺﾞｼｯｸM" w:eastAsia="HGPｺﾞｼｯｸM" w:hint="eastAsia"/>
                <w:sz w:val="20"/>
                <w:szCs w:val="20"/>
              </w:rPr>
              <w:t>カンファレンスセンター</w:t>
            </w:r>
          </w:p>
          <w:p w:rsidR="00843BEF" w:rsidRPr="00843BEF" w:rsidRDefault="000820D7" w:rsidP="00200100">
            <w:pPr>
              <w:widowControl/>
              <w:rPr>
                <w:rFonts w:ascii="Meiryo UI" w:eastAsia="Meiryo UI" w:hAnsi="Meiryo UI" w:cs="Meiryo UI"/>
                <w:color w:val="0563C1"/>
                <w:sz w:val="20"/>
                <w:szCs w:val="20"/>
                <w:u w:val="single"/>
              </w:rPr>
            </w:pPr>
            <w:hyperlink r:id="rId9" w:history="1">
              <w:r w:rsidR="00200100" w:rsidRPr="004E68EE">
                <w:rPr>
                  <w:rStyle w:val="a7"/>
                  <w:rFonts w:ascii="Meiryo UI" w:eastAsia="Meiryo UI" w:hAnsi="Meiryo UI" w:cs="Meiryo UI" w:hint="eastAsia"/>
                  <w:sz w:val="20"/>
                  <w:szCs w:val="20"/>
                </w:rPr>
                <w:t>カンファレンスルーム</w:t>
              </w:r>
              <w:r w:rsidR="00037492">
                <w:rPr>
                  <w:rStyle w:val="a7"/>
                  <w:rFonts w:ascii="Meiryo UI" w:eastAsia="Meiryo UI" w:hAnsi="Meiryo UI" w:cs="Meiryo UI" w:hint="eastAsia"/>
                  <w:sz w:val="20"/>
                  <w:szCs w:val="20"/>
                </w:rPr>
                <w:t>12</w:t>
              </w:r>
              <w:r w:rsidR="00E74228">
                <w:rPr>
                  <w:rStyle w:val="a7"/>
                  <w:rFonts w:ascii="Meiryo UI" w:eastAsia="Meiryo UI" w:hAnsi="Meiryo UI" w:cs="Meiryo UI" w:hint="eastAsia"/>
                  <w:sz w:val="20"/>
                  <w:szCs w:val="20"/>
                </w:rPr>
                <w:t>D</w:t>
              </w:r>
            </w:hyperlink>
          </w:p>
        </w:tc>
      </w:tr>
      <w:tr w:rsidR="00793DC2" w:rsidRPr="00843BEF" w:rsidTr="00290479">
        <w:trPr>
          <w:trHeight w:val="678"/>
        </w:trPr>
        <w:tc>
          <w:tcPr>
            <w:tcW w:w="1255" w:type="dxa"/>
          </w:tcPr>
          <w:p w:rsidR="00793DC2" w:rsidRPr="00AF3FCE" w:rsidRDefault="00200100" w:rsidP="00D51C7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10</w:t>
            </w:r>
            <w:r w:rsidR="00793DC2" w:rsidRPr="00AF3FCE">
              <w:rPr>
                <w:rFonts w:ascii="HGPｺﾞｼｯｸM" w:eastAsia="HGPｺﾞｼｯｸM" w:hint="eastAsia"/>
                <w:sz w:val="20"/>
                <w:szCs w:val="20"/>
              </w:rPr>
              <w:t>月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10</w:t>
            </w:r>
            <w:r w:rsidR="00793DC2" w:rsidRPr="00AF3FCE">
              <w:rPr>
                <w:rFonts w:ascii="HGPｺﾞｼｯｸM" w:eastAsia="HGPｺﾞｼｯｸM" w:hint="eastAsia"/>
                <w:sz w:val="20"/>
                <w:szCs w:val="20"/>
              </w:rPr>
              <w:t>日（</w:t>
            </w:r>
            <w:r w:rsidR="00EA0181">
              <w:rPr>
                <w:rFonts w:ascii="HGPｺﾞｼｯｸM" w:eastAsia="HGPｺﾞｼｯｸM" w:hint="eastAsia"/>
                <w:sz w:val="20"/>
                <w:szCs w:val="20"/>
              </w:rPr>
              <w:t>木</w:t>
            </w:r>
            <w:r w:rsidR="00793DC2" w:rsidRPr="00AF3FCE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tc>
          <w:tcPr>
            <w:tcW w:w="900" w:type="dxa"/>
            <w:vAlign w:val="center"/>
          </w:tcPr>
          <w:p w:rsidR="00793DC2" w:rsidRPr="00AF3FCE" w:rsidRDefault="00200100" w:rsidP="00D51C7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札幌</w:t>
            </w:r>
          </w:p>
        </w:tc>
        <w:tc>
          <w:tcPr>
            <w:tcW w:w="1800" w:type="dxa"/>
          </w:tcPr>
          <w:p w:rsidR="00793DC2" w:rsidRPr="00AF3FCE" w:rsidRDefault="00793DC2" w:rsidP="00D51C78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受付   13：00</w:t>
            </w:r>
            <w:r w:rsidR="003A477A">
              <w:rPr>
                <w:rFonts w:ascii="HGPｺﾞｼｯｸM" w:eastAsia="HGPｺﾞｼｯｸM" w:hint="eastAsia"/>
                <w:sz w:val="20"/>
                <w:szCs w:val="20"/>
              </w:rPr>
              <w:t>～</w:t>
            </w:r>
          </w:p>
          <w:p w:rsidR="00793DC2" w:rsidRPr="00AF3FCE" w:rsidRDefault="00793DC2" w:rsidP="00D51C78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説明会 13：30～</w:t>
            </w:r>
          </w:p>
        </w:tc>
        <w:tc>
          <w:tcPr>
            <w:tcW w:w="5105" w:type="dxa"/>
          </w:tcPr>
          <w:p w:rsidR="00200100" w:rsidRPr="00843BEF" w:rsidRDefault="00200100" w:rsidP="00200100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TKP札幌駅</w:t>
            </w:r>
            <w:r w:rsidRPr="00843BEF">
              <w:rPr>
                <w:rFonts w:ascii="HGPｺﾞｼｯｸM" w:eastAsia="HGPｺﾞｼｯｸM" w:hint="eastAsia"/>
                <w:sz w:val="20"/>
                <w:szCs w:val="20"/>
              </w:rPr>
              <w:t>カンファレンスセンター</w:t>
            </w:r>
          </w:p>
          <w:p w:rsidR="00793DC2" w:rsidRPr="00843BEF" w:rsidRDefault="000820D7" w:rsidP="00200100">
            <w:pPr>
              <w:widowControl/>
              <w:rPr>
                <w:rFonts w:ascii="Meiryo UI" w:eastAsia="Meiryo UI" w:hAnsi="Meiryo UI" w:cs="Meiryo UI"/>
                <w:color w:val="0563C1"/>
                <w:sz w:val="20"/>
                <w:szCs w:val="20"/>
                <w:u w:val="single"/>
              </w:rPr>
            </w:pPr>
            <w:hyperlink r:id="rId10" w:history="1">
              <w:r w:rsidR="00200100" w:rsidRPr="004E68EE">
                <w:rPr>
                  <w:rStyle w:val="a7"/>
                  <w:rFonts w:ascii="Meiryo UI" w:eastAsia="Meiryo UI" w:hAnsi="Meiryo UI" w:cs="Meiryo UI" w:hint="eastAsia"/>
                  <w:sz w:val="20"/>
                  <w:szCs w:val="20"/>
                </w:rPr>
                <w:t>カンファレンスルーム</w:t>
              </w:r>
              <w:r w:rsidR="00586373">
                <w:rPr>
                  <w:rStyle w:val="a7"/>
                  <w:rFonts w:ascii="Meiryo UI" w:eastAsia="Meiryo UI" w:hAnsi="Meiryo UI" w:cs="Meiryo UI" w:hint="eastAsia"/>
                  <w:sz w:val="20"/>
                  <w:szCs w:val="20"/>
                </w:rPr>
                <w:t>３</w:t>
              </w:r>
              <w:r w:rsidR="00E74228">
                <w:rPr>
                  <w:rStyle w:val="a7"/>
                  <w:rFonts w:ascii="Meiryo UI" w:eastAsia="Meiryo UI" w:hAnsi="Meiryo UI" w:cs="Meiryo UI" w:hint="eastAsia"/>
                  <w:sz w:val="20"/>
                  <w:szCs w:val="20"/>
                </w:rPr>
                <w:t>E</w:t>
              </w:r>
            </w:hyperlink>
          </w:p>
        </w:tc>
      </w:tr>
      <w:tr w:rsidR="00793DC2" w:rsidRPr="00843BEF" w:rsidTr="00200100">
        <w:trPr>
          <w:trHeight w:val="795"/>
        </w:trPr>
        <w:tc>
          <w:tcPr>
            <w:tcW w:w="1255" w:type="dxa"/>
          </w:tcPr>
          <w:p w:rsidR="00793DC2" w:rsidRPr="00AF3FCE" w:rsidRDefault="00200100" w:rsidP="00D51C7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10</w:t>
            </w:r>
            <w:r w:rsidR="00793DC2" w:rsidRPr="00AF3FCE">
              <w:rPr>
                <w:rFonts w:ascii="HGPｺﾞｼｯｸM" w:eastAsia="HGPｺﾞｼｯｸM" w:hint="eastAsia"/>
                <w:sz w:val="20"/>
                <w:szCs w:val="20"/>
              </w:rPr>
              <w:t>月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11</w:t>
            </w:r>
            <w:r w:rsidR="00793DC2" w:rsidRPr="00AF3FCE">
              <w:rPr>
                <w:rFonts w:ascii="HGPｺﾞｼｯｸM" w:eastAsia="HGPｺﾞｼｯｸM" w:hint="eastAsia"/>
                <w:sz w:val="20"/>
                <w:szCs w:val="20"/>
              </w:rPr>
              <w:t>日（</w:t>
            </w:r>
            <w:r w:rsidR="00EA0181">
              <w:rPr>
                <w:rFonts w:ascii="HGPｺﾞｼｯｸM" w:eastAsia="HGPｺﾞｼｯｸM" w:hint="eastAsia"/>
                <w:sz w:val="20"/>
                <w:szCs w:val="20"/>
              </w:rPr>
              <w:t>金</w:t>
            </w:r>
            <w:r w:rsidR="00793DC2" w:rsidRPr="00AF3FCE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tc>
          <w:tcPr>
            <w:tcW w:w="900" w:type="dxa"/>
            <w:vAlign w:val="center"/>
          </w:tcPr>
          <w:p w:rsidR="00793DC2" w:rsidRPr="00AF3FCE" w:rsidRDefault="00200100" w:rsidP="00D51C7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仙台</w:t>
            </w:r>
          </w:p>
        </w:tc>
        <w:tc>
          <w:tcPr>
            <w:tcW w:w="1800" w:type="dxa"/>
          </w:tcPr>
          <w:p w:rsidR="00793DC2" w:rsidRDefault="00793DC2" w:rsidP="00D51C78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受付   13：00</w:t>
            </w:r>
            <w:r w:rsidR="003A477A">
              <w:rPr>
                <w:rFonts w:ascii="HGPｺﾞｼｯｸM" w:eastAsia="HGPｺﾞｼｯｸM" w:hint="eastAsia"/>
                <w:sz w:val="20"/>
                <w:szCs w:val="20"/>
              </w:rPr>
              <w:t>～</w:t>
            </w:r>
          </w:p>
          <w:p w:rsidR="00793DC2" w:rsidRPr="00AF3FCE" w:rsidRDefault="000820D7" w:rsidP="00200100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説明会</w:t>
            </w:r>
            <w:bookmarkStart w:id="0" w:name="_GoBack"/>
            <w:bookmarkEnd w:id="0"/>
            <w:r w:rsidR="009218F7">
              <w:rPr>
                <w:rFonts w:ascii="HGPｺﾞｼｯｸM" w:eastAsia="HGPｺﾞｼｯｸM" w:hint="eastAsia"/>
                <w:sz w:val="20"/>
                <w:szCs w:val="20"/>
              </w:rPr>
              <w:t xml:space="preserve">　13：30～</w:t>
            </w:r>
          </w:p>
        </w:tc>
        <w:tc>
          <w:tcPr>
            <w:tcW w:w="5105" w:type="dxa"/>
          </w:tcPr>
          <w:p w:rsidR="00200100" w:rsidRPr="00843BEF" w:rsidRDefault="00200100" w:rsidP="00200100">
            <w:pPr>
              <w:rPr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TKP</w:t>
            </w:r>
            <w:r w:rsidRPr="00843BEF">
              <w:rPr>
                <w:rFonts w:ascii="HGPｺﾞｼｯｸM" w:eastAsia="HGPｺﾞｼｯｸM" w:hint="eastAsia"/>
                <w:sz w:val="20"/>
                <w:szCs w:val="20"/>
              </w:rPr>
              <w:t>ガーデンシティ</w:t>
            </w:r>
            <w:r w:rsidR="00E74228">
              <w:rPr>
                <w:rFonts w:ascii="HGPｺﾞｼｯｸM" w:eastAsia="HGPｺﾞｼｯｸM" w:hint="eastAsia"/>
                <w:sz w:val="20"/>
                <w:szCs w:val="20"/>
              </w:rPr>
              <w:t>PREMIUM</w:t>
            </w:r>
            <w:r w:rsidRPr="00843BEF">
              <w:rPr>
                <w:rFonts w:ascii="HGPｺﾞｼｯｸM" w:eastAsia="HGPｺﾞｼｯｸM" w:hint="eastAsia"/>
                <w:sz w:val="20"/>
                <w:szCs w:val="20"/>
              </w:rPr>
              <w:t>仙台</w:t>
            </w:r>
            <w:r w:rsidR="00E74228">
              <w:rPr>
                <w:rFonts w:ascii="HGPｺﾞｼｯｸM" w:eastAsia="HGPｺﾞｼｯｸM" w:hint="eastAsia"/>
                <w:sz w:val="20"/>
                <w:szCs w:val="20"/>
              </w:rPr>
              <w:t>西口</w:t>
            </w:r>
          </w:p>
          <w:p w:rsidR="00793DC2" w:rsidRPr="00843BEF" w:rsidRDefault="000820D7" w:rsidP="00200100">
            <w:pPr>
              <w:widowControl/>
              <w:rPr>
                <w:rFonts w:ascii="Meiryo UI" w:eastAsia="Meiryo UI" w:hAnsi="Meiryo UI" w:cs="Meiryo UI"/>
                <w:color w:val="0563C1"/>
                <w:sz w:val="20"/>
                <w:szCs w:val="20"/>
                <w:u w:val="single"/>
              </w:rPr>
            </w:pPr>
            <w:hyperlink r:id="rId11" w:history="1">
              <w:r w:rsidR="00E74228">
                <w:rPr>
                  <w:rStyle w:val="a7"/>
                  <w:rFonts w:ascii="Meiryo UI" w:eastAsia="Meiryo UI" w:hAnsi="Meiryo UI" w:cs="Meiryo UI" w:hint="eastAsia"/>
                  <w:sz w:val="20"/>
                  <w:szCs w:val="20"/>
                </w:rPr>
                <w:t>ミーティングルーム</w:t>
              </w:r>
              <w:r w:rsidR="00586373">
                <w:rPr>
                  <w:rStyle w:val="a7"/>
                  <w:rFonts w:ascii="Meiryo UI" w:eastAsia="Meiryo UI" w:hAnsi="Meiryo UI" w:cs="Meiryo UI" w:hint="eastAsia"/>
                  <w:sz w:val="20"/>
                  <w:szCs w:val="20"/>
                </w:rPr>
                <w:t>８</w:t>
              </w:r>
              <w:r w:rsidR="002D2D3E">
                <w:rPr>
                  <w:rStyle w:val="a7"/>
                  <w:rFonts w:ascii="Meiryo UI" w:eastAsia="Meiryo UI" w:hAnsi="Meiryo UI" w:cs="Meiryo UI" w:hint="eastAsia"/>
                  <w:sz w:val="20"/>
                  <w:szCs w:val="20"/>
                </w:rPr>
                <w:t>L</w:t>
              </w:r>
            </w:hyperlink>
          </w:p>
        </w:tc>
      </w:tr>
      <w:tr w:rsidR="00793DC2" w:rsidRPr="00843BEF" w:rsidTr="00290479">
        <w:trPr>
          <w:trHeight w:val="690"/>
        </w:trPr>
        <w:tc>
          <w:tcPr>
            <w:tcW w:w="1255" w:type="dxa"/>
          </w:tcPr>
          <w:p w:rsidR="00793DC2" w:rsidRPr="00AF3FCE" w:rsidRDefault="00200100" w:rsidP="00D51C7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10</w:t>
            </w:r>
            <w:r w:rsidR="00793DC2" w:rsidRPr="00AF3FCE">
              <w:rPr>
                <w:rFonts w:ascii="HGPｺﾞｼｯｸM" w:eastAsia="HGPｺﾞｼｯｸM" w:hint="eastAsia"/>
                <w:sz w:val="20"/>
                <w:szCs w:val="20"/>
              </w:rPr>
              <w:t>月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16</w:t>
            </w:r>
            <w:r w:rsidR="00793DC2" w:rsidRPr="00AF3FCE">
              <w:rPr>
                <w:rFonts w:ascii="HGPｺﾞｼｯｸM" w:eastAsia="HGPｺﾞｼｯｸM" w:hint="eastAsia"/>
                <w:sz w:val="20"/>
                <w:szCs w:val="20"/>
              </w:rPr>
              <w:t>日（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水</w:t>
            </w:r>
            <w:r w:rsidR="00793DC2" w:rsidRPr="00AF3FCE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tc>
          <w:tcPr>
            <w:tcW w:w="900" w:type="dxa"/>
            <w:vAlign w:val="center"/>
          </w:tcPr>
          <w:p w:rsidR="00793DC2" w:rsidRPr="00AF3FCE" w:rsidRDefault="00B8745F" w:rsidP="00D51C7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福岡</w:t>
            </w:r>
          </w:p>
        </w:tc>
        <w:tc>
          <w:tcPr>
            <w:tcW w:w="1800" w:type="dxa"/>
          </w:tcPr>
          <w:p w:rsidR="00793DC2" w:rsidRPr="00AF3FCE" w:rsidRDefault="00793DC2" w:rsidP="00D51C78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受付   13：00</w:t>
            </w:r>
            <w:r w:rsidR="003A477A">
              <w:rPr>
                <w:rFonts w:ascii="HGPｺﾞｼｯｸM" w:eastAsia="HGPｺﾞｼｯｸM" w:hint="eastAsia"/>
                <w:sz w:val="20"/>
                <w:szCs w:val="20"/>
              </w:rPr>
              <w:t>～</w:t>
            </w:r>
          </w:p>
          <w:p w:rsidR="00793DC2" w:rsidRPr="00AF3FCE" w:rsidRDefault="00793DC2" w:rsidP="00D51C78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説明会 13：30～</w:t>
            </w:r>
          </w:p>
        </w:tc>
        <w:tc>
          <w:tcPr>
            <w:tcW w:w="5105" w:type="dxa"/>
          </w:tcPr>
          <w:p w:rsidR="00200100" w:rsidRPr="00843BEF" w:rsidRDefault="00200100" w:rsidP="00200100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TKP</w:t>
            </w:r>
            <w:r w:rsidRPr="00843BEF">
              <w:rPr>
                <w:rFonts w:ascii="HGPｺﾞｼｯｸM" w:eastAsia="HGPｺﾞｼｯｸM" w:hint="eastAsia"/>
                <w:sz w:val="20"/>
                <w:szCs w:val="20"/>
              </w:rPr>
              <w:t>博多駅筑紫口ビジネスセンター</w:t>
            </w:r>
          </w:p>
          <w:p w:rsidR="00793DC2" w:rsidRPr="00843BEF" w:rsidRDefault="000820D7" w:rsidP="00200100">
            <w:pPr>
              <w:widowControl/>
              <w:rPr>
                <w:rFonts w:ascii="Meiryo UI" w:eastAsia="Meiryo UI" w:hAnsi="Meiryo UI" w:cs="Meiryo UI"/>
                <w:color w:val="0563C1"/>
                <w:sz w:val="20"/>
                <w:szCs w:val="20"/>
                <w:u w:val="single"/>
              </w:rPr>
            </w:pPr>
            <w:hyperlink r:id="rId12" w:history="1">
              <w:r w:rsidR="00E74228" w:rsidRPr="0092582D">
                <w:rPr>
                  <w:rStyle w:val="a7"/>
                  <w:rFonts w:ascii="Meiryo UI" w:eastAsia="Meiryo UI" w:hAnsi="Meiryo UI" w:cs="Meiryo UI" w:hint="eastAsia"/>
                  <w:sz w:val="20"/>
                  <w:szCs w:val="20"/>
                </w:rPr>
                <w:t>703</w:t>
              </w:r>
            </w:hyperlink>
          </w:p>
        </w:tc>
      </w:tr>
    </w:tbl>
    <w:p w:rsidR="0034454E" w:rsidRPr="00793DC2" w:rsidRDefault="0034454E" w:rsidP="00AF3FCE">
      <w:pPr>
        <w:rPr>
          <w:rFonts w:ascii="HGPｺﾞｼｯｸM" w:eastAsia="HGPｺﾞｼｯｸM"/>
          <w:b/>
        </w:rPr>
      </w:pPr>
    </w:p>
    <w:p w:rsidR="003E2913" w:rsidRPr="003E2913" w:rsidRDefault="003E2913" w:rsidP="003E2913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  <w:bCs/>
        </w:rPr>
        <w:t>3</w:t>
      </w:r>
      <w:r w:rsidRPr="003E2913">
        <w:rPr>
          <w:rFonts w:ascii="ＭＳ Ｐゴシック" w:eastAsia="ＭＳ Ｐゴシック" w:hAnsi="ＭＳ Ｐゴシック" w:hint="eastAsia"/>
          <w:b/>
          <w:bCs/>
        </w:rPr>
        <w:t>．説明会申し込み方法</w:t>
      </w:r>
    </w:p>
    <w:p w:rsidR="003E2913" w:rsidRPr="003E2913" w:rsidRDefault="003E2913" w:rsidP="003E2913">
      <w:pPr>
        <w:ind w:firstLineChars="100" w:firstLine="211"/>
        <w:rPr>
          <w:rFonts w:ascii="ＭＳ Ｐゴシック" w:eastAsia="ＭＳ Ｐゴシック" w:hAnsi="ＭＳ Ｐゴシック"/>
          <w:b/>
        </w:rPr>
      </w:pPr>
      <w:r w:rsidRPr="003E2913">
        <w:rPr>
          <w:rFonts w:ascii="ＭＳ Ｐゴシック" w:eastAsia="ＭＳ Ｐゴシック" w:hAnsi="ＭＳ Ｐゴシック" w:hint="eastAsia"/>
          <w:b/>
        </w:rPr>
        <w:t>説明会へのご参加を希望される方は、以下の申込書（エクセルファイル）に必要事項を入力し、申込窓口に電子メールにてお申込みください。電子メール以外での申込みはできません。</w:t>
      </w:r>
    </w:p>
    <w:p w:rsidR="003E2913" w:rsidRPr="003E2913" w:rsidRDefault="003E2913" w:rsidP="003E2913">
      <w:pPr>
        <w:rPr>
          <w:rFonts w:ascii="ＭＳ Ｐゴシック" w:eastAsia="ＭＳ Ｐゴシック" w:hAnsi="ＭＳ Ｐゴシック"/>
          <w:b/>
        </w:rPr>
      </w:pPr>
      <w:r w:rsidRPr="003E2913">
        <w:rPr>
          <w:rFonts w:ascii="ＭＳ Ｐゴシック" w:eastAsia="ＭＳ Ｐゴシック" w:hAnsi="ＭＳ Ｐゴシック" w:hint="eastAsia"/>
          <w:b/>
        </w:rPr>
        <w:t>＜申込書＞</w:t>
      </w:r>
      <w:r w:rsidRPr="003E2913">
        <w:rPr>
          <w:rFonts w:ascii="ＭＳ Ｐゴシック" w:eastAsia="ＭＳ Ｐゴシック" w:hAnsi="ＭＳ Ｐゴシック" w:hint="eastAsia"/>
          <w:b/>
        </w:rPr>
        <w:br/>
        <w:t>・</w:t>
      </w:r>
      <w:hyperlink r:id="rId13" w:history="1">
        <w:r w:rsidRPr="00D66DC4">
          <w:rPr>
            <w:rStyle w:val="a7"/>
            <w:rFonts w:ascii="ＭＳ Ｐゴシック" w:eastAsia="ＭＳ Ｐゴシック" w:hAnsi="ＭＳ Ｐゴシック" w:hint="eastAsia"/>
            <w:b/>
          </w:rPr>
          <w:t>説明会参加申込書</w:t>
        </w:r>
      </w:hyperlink>
      <w:r w:rsidRPr="003E2913">
        <w:rPr>
          <w:rFonts w:ascii="ＭＳ Ｐゴシック" w:eastAsia="ＭＳ Ｐゴシック" w:hAnsi="ＭＳ Ｐゴシック" w:hint="eastAsia"/>
          <w:b/>
        </w:rPr>
        <w:t>（Excel）</w:t>
      </w:r>
    </w:p>
    <w:p w:rsidR="00F1087E" w:rsidRPr="00F1087E" w:rsidRDefault="003E2913" w:rsidP="00F1087E">
      <w:pPr>
        <w:pStyle w:val="Web"/>
        <w:spacing w:before="0" w:beforeAutospacing="0" w:after="0" w:afterAutospacing="0"/>
        <w:rPr>
          <w:sz w:val="21"/>
          <w:szCs w:val="21"/>
        </w:rPr>
      </w:pPr>
      <w:r w:rsidRPr="003E2913">
        <w:rPr>
          <w:rFonts w:hint="eastAsia"/>
          <w:b/>
        </w:rPr>
        <w:t>＜申込窓口＞</w:t>
      </w:r>
      <w:r w:rsidRPr="003E2913">
        <w:rPr>
          <w:rFonts w:hint="eastAsia"/>
          <w:b/>
        </w:rPr>
        <w:br/>
      </w:r>
      <w:r w:rsidR="00F1087E" w:rsidRPr="00735E67">
        <w:rPr>
          <w:rFonts w:asciiTheme="minorHAnsi" w:eastAsiaTheme="minorEastAsia" w:hAnsi="Calibri" w:cstheme="minorBidi"/>
          <w:color w:val="000000" w:themeColor="text1"/>
          <w:kern w:val="24"/>
          <w:sz w:val="21"/>
          <w:szCs w:val="21"/>
        </w:rPr>
        <w:t>tochikankyou.suiso@mbr.nifty.com</w:t>
      </w:r>
    </w:p>
    <w:p w:rsidR="003E2913" w:rsidRPr="003E2913" w:rsidRDefault="003E2913" w:rsidP="003E2913">
      <w:pPr>
        <w:rPr>
          <w:rFonts w:ascii="ＭＳ Ｐゴシック" w:eastAsia="ＭＳ Ｐゴシック" w:hAnsi="ＭＳ Ｐゴシック"/>
          <w:b/>
        </w:rPr>
      </w:pPr>
      <w:r w:rsidRPr="003E2913">
        <w:rPr>
          <w:rFonts w:ascii="ＭＳ Ｐゴシック" w:eastAsia="ＭＳ Ｐゴシック" w:hAnsi="ＭＳ Ｐゴシック" w:hint="eastAsia"/>
          <w:b/>
        </w:rPr>
        <w:t>＜申込受付期間＞</w:t>
      </w:r>
    </w:p>
    <w:p w:rsidR="003E2913" w:rsidRPr="003E2913" w:rsidRDefault="003E2913" w:rsidP="003E2913">
      <w:pPr>
        <w:rPr>
          <w:rFonts w:ascii="ＭＳ Ｐゴシック" w:eastAsia="ＭＳ Ｐゴシック" w:hAnsi="ＭＳ Ｐゴシック"/>
          <w:b/>
        </w:rPr>
      </w:pPr>
      <w:r w:rsidRPr="003E2913">
        <w:rPr>
          <w:rFonts w:ascii="ＭＳ Ｐゴシック" w:eastAsia="ＭＳ Ｐゴシック" w:hAnsi="ＭＳ Ｐゴシック" w:hint="eastAsia"/>
          <w:b/>
        </w:rPr>
        <w:t xml:space="preserve">  </w:t>
      </w:r>
      <w:r w:rsidR="00F1087E">
        <w:rPr>
          <w:rFonts w:ascii="ＭＳ Ｐゴシック" w:eastAsia="ＭＳ Ｐゴシック" w:hAnsi="ＭＳ Ｐゴシック" w:hint="eastAsia"/>
          <w:b/>
        </w:rPr>
        <w:t>説明会前日まで（申込が間に合わない場合、当日説明会会場へお越し下さい）</w:t>
      </w:r>
    </w:p>
    <w:p w:rsidR="003E2913" w:rsidRPr="003E2913" w:rsidRDefault="003E2913" w:rsidP="003E2913">
      <w:pPr>
        <w:rPr>
          <w:rFonts w:ascii="ＭＳ Ｐゴシック" w:eastAsia="ＭＳ Ｐゴシック" w:hAnsi="ＭＳ Ｐゴシック"/>
          <w:b/>
        </w:rPr>
      </w:pPr>
      <w:r w:rsidRPr="003E2913">
        <w:rPr>
          <w:rFonts w:ascii="ＭＳ Ｐゴシック" w:eastAsia="ＭＳ Ｐゴシック" w:hAnsi="ＭＳ Ｐゴシック" w:hint="eastAsia"/>
          <w:b/>
        </w:rPr>
        <w:t>   　　　　　    </w:t>
      </w:r>
    </w:p>
    <w:p w:rsidR="003E2913" w:rsidRPr="003E2913" w:rsidRDefault="003E2913" w:rsidP="003E2913">
      <w:p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4</w:t>
      </w:r>
      <w:r w:rsidRPr="003E2913">
        <w:rPr>
          <w:rFonts w:ascii="ＭＳ Ｐゴシック" w:eastAsia="ＭＳ Ｐゴシック" w:hAnsi="ＭＳ Ｐゴシック" w:hint="eastAsia"/>
          <w:b/>
          <w:bCs/>
        </w:rPr>
        <w:t>．説明会資料</w:t>
      </w:r>
    </w:p>
    <w:p w:rsidR="00AF3FCE" w:rsidRDefault="003E2913" w:rsidP="00290479">
      <w:pPr>
        <w:rPr>
          <w:rFonts w:ascii="ＭＳ Ｐゴシック" w:eastAsia="ＭＳ Ｐゴシック" w:hAnsi="ＭＳ Ｐゴシック"/>
          <w:b/>
        </w:rPr>
      </w:pPr>
      <w:r w:rsidRPr="003E2913">
        <w:rPr>
          <w:rFonts w:ascii="ＭＳ Ｐゴシック" w:eastAsia="ＭＳ Ｐゴシック" w:hAnsi="ＭＳ Ｐゴシック" w:hint="eastAsia"/>
          <w:b/>
        </w:rPr>
        <w:t>・</w:t>
      </w:r>
      <w:hyperlink r:id="rId14" w:history="1">
        <w:r w:rsidRPr="00D66DC4">
          <w:rPr>
            <w:rStyle w:val="a7"/>
            <w:rFonts w:ascii="ＭＳ Ｐゴシック" w:eastAsia="ＭＳ Ｐゴシック" w:hAnsi="ＭＳ Ｐゴシック" w:hint="eastAsia"/>
            <w:b/>
            <w:bCs/>
          </w:rPr>
          <w:t>説明会資料</w:t>
        </w:r>
      </w:hyperlink>
      <w:r w:rsidRPr="00D66DC4">
        <w:rPr>
          <w:rFonts w:ascii="ＭＳ Ｐゴシック" w:eastAsia="ＭＳ Ｐゴシック" w:hAnsi="ＭＳ Ｐゴシック" w:hint="eastAsia"/>
          <w:b/>
          <w:bCs/>
        </w:rPr>
        <w:t>（PDF）</w:t>
      </w:r>
      <w:r w:rsidRPr="003E2913">
        <w:rPr>
          <w:rFonts w:ascii="ＭＳ Ｐゴシック" w:eastAsia="ＭＳ Ｐゴシック" w:hAnsi="ＭＳ Ｐゴシック" w:hint="eastAsia"/>
          <w:b/>
        </w:rPr>
        <w:br/>
        <w:t>説明会で資料は配布しませんのでご持参ください。公募要領・交付規程等の資料は</w:t>
      </w:r>
      <w:r w:rsidRPr="007730EA">
        <w:rPr>
          <w:rFonts w:hint="eastAsia"/>
          <w:b/>
        </w:rPr>
        <w:t>公募のお知らせ</w:t>
      </w:r>
      <w:r w:rsidRPr="003E2913">
        <w:rPr>
          <w:rFonts w:ascii="ＭＳ Ｐゴシック" w:eastAsia="ＭＳ Ｐゴシック" w:hAnsi="ＭＳ Ｐゴシック" w:hint="eastAsia"/>
          <w:b/>
        </w:rPr>
        <w:t>ページからダウンロードしてご持参ください。</w:t>
      </w:r>
    </w:p>
    <w:p w:rsidR="00200100" w:rsidRPr="00290479" w:rsidRDefault="00200100" w:rsidP="00200100">
      <w:pPr>
        <w:rPr>
          <w:rFonts w:ascii="ＭＳ Ｐゴシック" w:eastAsia="ＭＳ Ｐゴシック" w:hAnsi="ＭＳ Ｐゴシック"/>
          <w:b/>
        </w:rPr>
      </w:pPr>
    </w:p>
    <w:sectPr w:rsidR="00200100" w:rsidRPr="00290479" w:rsidSect="00F309BB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76C" w:rsidRDefault="0053776C" w:rsidP="003E2913">
      <w:r>
        <w:separator/>
      </w:r>
    </w:p>
  </w:endnote>
  <w:endnote w:type="continuationSeparator" w:id="0">
    <w:p w:rsidR="0053776C" w:rsidRDefault="0053776C" w:rsidP="003E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76C" w:rsidRDefault="0053776C" w:rsidP="003E2913">
      <w:r>
        <w:separator/>
      </w:r>
    </w:p>
  </w:footnote>
  <w:footnote w:type="continuationSeparator" w:id="0">
    <w:p w:rsidR="0053776C" w:rsidRDefault="0053776C" w:rsidP="003E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077A27"/>
    <w:multiLevelType w:val="hybridMultilevel"/>
    <w:tmpl w:val="764011A0"/>
    <w:lvl w:ilvl="0" w:tplc="818C377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3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004"/>
    <w:rsid w:val="000119B6"/>
    <w:rsid w:val="00013EB0"/>
    <w:rsid w:val="00016CFC"/>
    <w:rsid w:val="00037492"/>
    <w:rsid w:val="00043C73"/>
    <w:rsid w:val="00043EEE"/>
    <w:rsid w:val="00073D8D"/>
    <w:rsid w:val="000820D7"/>
    <w:rsid w:val="000A378F"/>
    <w:rsid w:val="000B4A1A"/>
    <w:rsid w:val="000D488A"/>
    <w:rsid w:val="000D6B63"/>
    <w:rsid w:val="00106630"/>
    <w:rsid w:val="00112AF6"/>
    <w:rsid w:val="00146BA1"/>
    <w:rsid w:val="00181FCA"/>
    <w:rsid w:val="001A5602"/>
    <w:rsid w:val="001F2B14"/>
    <w:rsid w:val="00200100"/>
    <w:rsid w:val="0025081B"/>
    <w:rsid w:val="00253441"/>
    <w:rsid w:val="002706B4"/>
    <w:rsid w:val="00290479"/>
    <w:rsid w:val="002932BE"/>
    <w:rsid w:val="002C2858"/>
    <w:rsid w:val="002D2D3E"/>
    <w:rsid w:val="00315F68"/>
    <w:rsid w:val="0032158C"/>
    <w:rsid w:val="0034454E"/>
    <w:rsid w:val="00344C6F"/>
    <w:rsid w:val="00366772"/>
    <w:rsid w:val="003A0FC1"/>
    <w:rsid w:val="003A477A"/>
    <w:rsid w:val="003A584E"/>
    <w:rsid w:val="003A605D"/>
    <w:rsid w:val="003E08C9"/>
    <w:rsid w:val="003E2913"/>
    <w:rsid w:val="004156B6"/>
    <w:rsid w:val="00422CF3"/>
    <w:rsid w:val="00436E7E"/>
    <w:rsid w:val="0045381D"/>
    <w:rsid w:val="004752B6"/>
    <w:rsid w:val="00477318"/>
    <w:rsid w:val="00487E70"/>
    <w:rsid w:val="004A0E68"/>
    <w:rsid w:val="004C037C"/>
    <w:rsid w:val="004E68EE"/>
    <w:rsid w:val="00503755"/>
    <w:rsid w:val="0053776C"/>
    <w:rsid w:val="005860CC"/>
    <w:rsid w:val="00586373"/>
    <w:rsid w:val="005C7FCC"/>
    <w:rsid w:val="005E1004"/>
    <w:rsid w:val="005E449F"/>
    <w:rsid w:val="005F60A4"/>
    <w:rsid w:val="00642D66"/>
    <w:rsid w:val="00657F08"/>
    <w:rsid w:val="0066103E"/>
    <w:rsid w:val="006C42D9"/>
    <w:rsid w:val="006D113F"/>
    <w:rsid w:val="006E47B3"/>
    <w:rsid w:val="007262A0"/>
    <w:rsid w:val="00730534"/>
    <w:rsid w:val="00735E67"/>
    <w:rsid w:val="007374F6"/>
    <w:rsid w:val="00762585"/>
    <w:rsid w:val="007730EA"/>
    <w:rsid w:val="007762D3"/>
    <w:rsid w:val="00781374"/>
    <w:rsid w:val="00793DC2"/>
    <w:rsid w:val="007A5535"/>
    <w:rsid w:val="007B06CA"/>
    <w:rsid w:val="007B37E9"/>
    <w:rsid w:val="008062B5"/>
    <w:rsid w:val="00840043"/>
    <w:rsid w:val="008434FE"/>
    <w:rsid w:val="00843BEF"/>
    <w:rsid w:val="00846EC4"/>
    <w:rsid w:val="00866FAE"/>
    <w:rsid w:val="00867678"/>
    <w:rsid w:val="0087191A"/>
    <w:rsid w:val="008905B0"/>
    <w:rsid w:val="00896E93"/>
    <w:rsid w:val="008D4095"/>
    <w:rsid w:val="008E2A13"/>
    <w:rsid w:val="009009A7"/>
    <w:rsid w:val="0091584E"/>
    <w:rsid w:val="009218F7"/>
    <w:rsid w:val="009241F8"/>
    <w:rsid w:val="0092582D"/>
    <w:rsid w:val="00940474"/>
    <w:rsid w:val="00947060"/>
    <w:rsid w:val="00956144"/>
    <w:rsid w:val="009857ED"/>
    <w:rsid w:val="009913C4"/>
    <w:rsid w:val="0099468B"/>
    <w:rsid w:val="009D0F96"/>
    <w:rsid w:val="00A40309"/>
    <w:rsid w:val="00A764BF"/>
    <w:rsid w:val="00A90285"/>
    <w:rsid w:val="00A9142B"/>
    <w:rsid w:val="00AA3DE7"/>
    <w:rsid w:val="00AB2637"/>
    <w:rsid w:val="00AD0DB7"/>
    <w:rsid w:val="00AD2197"/>
    <w:rsid w:val="00AE4ADA"/>
    <w:rsid w:val="00AF3FCE"/>
    <w:rsid w:val="00B873E3"/>
    <w:rsid w:val="00B8745F"/>
    <w:rsid w:val="00BC465B"/>
    <w:rsid w:val="00C01E8B"/>
    <w:rsid w:val="00C441AB"/>
    <w:rsid w:val="00C44730"/>
    <w:rsid w:val="00C63B1E"/>
    <w:rsid w:val="00C65101"/>
    <w:rsid w:val="00C92F81"/>
    <w:rsid w:val="00CC716A"/>
    <w:rsid w:val="00D66DC4"/>
    <w:rsid w:val="00D71895"/>
    <w:rsid w:val="00D75142"/>
    <w:rsid w:val="00D77983"/>
    <w:rsid w:val="00E411F3"/>
    <w:rsid w:val="00E74228"/>
    <w:rsid w:val="00EA0181"/>
    <w:rsid w:val="00EA0DE8"/>
    <w:rsid w:val="00ED0DE8"/>
    <w:rsid w:val="00ED7294"/>
    <w:rsid w:val="00F00918"/>
    <w:rsid w:val="00F02D0F"/>
    <w:rsid w:val="00F05FE3"/>
    <w:rsid w:val="00F1087E"/>
    <w:rsid w:val="00F23EDD"/>
    <w:rsid w:val="00F309BB"/>
    <w:rsid w:val="00F863CE"/>
    <w:rsid w:val="00FA60F8"/>
    <w:rsid w:val="00FB72E5"/>
    <w:rsid w:val="00FC1EEA"/>
    <w:rsid w:val="00FE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832372"/>
  <w15:chartTrackingRefBased/>
  <w15:docId w15:val="{E6EDE506-88CF-458C-9B0A-DFE077C2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447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004"/>
    <w:pPr>
      <w:ind w:leftChars="400" w:left="840"/>
    </w:pPr>
  </w:style>
  <w:style w:type="table" w:styleId="a4">
    <w:name w:val="Table Grid"/>
    <w:basedOn w:val="a1"/>
    <w:uiPriority w:val="39"/>
    <w:rsid w:val="00453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">
    <w:name w:val="u"/>
    <w:basedOn w:val="a0"/>
    <w:rsid w:val="00013EB0"/>
  </w:style>
  <w:style w:type="paragraph" w:styleId="a5">
    <w:name w:val="Balloon Text"/>
    <w:basedOn w:val="a"/>
    <w:link w:val="a6"/>
    <w:uiPriority w:val="99"/>
    <w:semiHidden/>
    <w:unhideWhenUsed/>
    <w:rsid w:val="00F05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05FE3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016CFC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E2A13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3E29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E2913"/>
  </w:style>
  <w:style w:type="paragraph" w:styleId="ab">
    <w:name w:val="footer"/>
    <w:basedOn w:val="a"/>
    <w:link w:val="ac"/>
    <w:uiPriority w:val="99"/>
    <w:unhideWhenUsed/>
    <w:rsid w:val="003E29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E2913"/>
  </w:style>
  <w:style w:type="paragraph" w:styleId="Web">
    <w:name w:val="Normal (Web)"/>
    <w:basedOn w:val="a"/>
    <w:uiPriority w:val="99"/>
    <w:semiHidden/>
    <w:unhideWhenUsed/>
    <w:rsid w:val="00F108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956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shikaigishitsu.net/facilitys/bc-shinosaka/" TargetMode="External"/><Relationship Id="rId13" Type="http://schemas.openxmlformats.org/officeDocument/2006/relationships/hyperlink" Target="http://tochikankyou.com/suiso/files/3&#27425;&#20844;&#21215;/20190930&#20844;&#21215;&#35500;&#26126;&#20250;&#21442;&#21152;&#30003;&#36796;&#26360;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shikaigishitsu.net/facilitys/bc-hakata-chikushiguchi/acces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shikaigishitsu.net/facilitys/gcp-sendai-nishiguchi/acces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ashikaigishitsu.net/facilitys/cc-sapporo-eki/acce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shikaigishitsu.net/facilitys/cc-tokyoeki-central/access/" TargetMode="External"/><Relationship Id="rId14" Type="http://schemas.openxmlformats.org/officeDocument/2006/relationships/hyperlink" Target="http://tochikankyou.com/suiso/files/3&#27425;&#20844;&#21215;/20190930&#19977;&#27425;&#20844;&#21215;&#35500;&#26126;&#20250;HP&#25522;&#36617;&#21407;&#31295;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C6B33-1190-42CB-8E61-5A249593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SER</dc:creator>
  <cp:keywords/>
  <dc:description/>
  <cp:lastModifiedBy>tochikan5</cp:lastModifiedBy>
  <cp:revision>30</cp:revision>
  <cp:lastPrinted>2019-09-27T04:21:00Z</cp:lastPrinted>
  <dcterms:created xsi:type="dcterms:W3CDTF">2018-07-09T03:01:00Z</dcterms:created>
  <dcterms:modified xsi:type="dcterms:W3CDTF">2019-09-27T08:19:00Z</dcterms:modified>
</cp:coreProperties>
</file>